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scenic View/scenic Broo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cenic View Well, Phoenix Ditch - Raw, Tud - Apple Valle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scenic View/scenic Brook</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scenic View/scenic Broo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scenic View/scenic Broo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scenic View/scenic Broo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scenic View/scenic Broo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